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57C8D8C0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7DE8BF43" w:rsidR="003973C9" w:rsidRPr="00427E21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E407A7" w:rsidRPr="00427E21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218539E6" w14:textId="77777777" w:rsidR="00E407A7" w:rsidRPr="00E407A7" w:rsidRDefault="00523796" w:rsidP="00E407A7">
      <w:pPr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E407A7" w:rsidRPr="00E407A7">
        <w:rPr>
          <w:sz w:val="28"/>
          <w:lang w:val="ru-RU"/>
        </w:rPr>
        <w:t>Основы работы с терминалом и</w:t>
      </w:r>
    </w:p>
    <w:p w14:paraId="54736FA0" w14:textId="0F0AF5D6" w:rsidR="003973C9" w:rsidRPr="006C52DB" w:rsidRDefault="00E407A7" w:rsidP="00E407A7">
      <w:pPr>
        <w:ind w:firstLine="0"/>
        <w:jc w:val="center"/>
        <w:rPr>
          <w:b/>
          <w:i/>
          <w:sz w:val="28"/>
          <w:lang w:val="ru-RU"/>
        </w:rPr>
      </w:pPr>
      <w:r w:rsidRPr="00E407A7">
        <w:rPr>
          <w:sz w:val="28"/>
          <w:lang w:val="ru-RU"/>
        </w:rPr>
        <w:t>командная строка в UNI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Pr="00E407A7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Pr="00E407A7" w:rsidRDefault="00047957" w:rsidP="003973C9">
      <w:pPr>
        <w:rPr>
          <w:sz w:val="28"/>
          <w:lang w:val="ru-RU"/>
        </w:rPr>
      </w:pPr>
    </w:p>
    <w:p w14:paraId="3BBA8A50" w14:textId="1CCAA86B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3119CE">
        <w:rPr>
          <w:sz w:val="28"/>
          <w:lang w:val="ru-RU"/>
        </w:rPr>
        <w:t>21</w:t>
      </w:r>
      <w:bookmarkStart w:id="1" w:name="_GoBack"/>
      <w:bookmarkEnd w:id="1"/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67626669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3119CE">
        <w:rPr>
          <w:sz w:val="28"/>
          <w:lang w:val="ru-RU"/>
        </w:rPr>
        <w:t>Яковец И.А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5337471" w:rsidR="003973C9" w:rsidRPr="00047957" w:rsidRDefault="003973C9" w:rsidP="00E407A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427E21">
        <w:rPr>
          <w:lang w:val="ru-RU"/>
        </w:rPr>
        <w:t>2</w:t>
      </w:r>
      <w:r>
        <w:rPr>
          <w:lang w:val="ru-RU"/>
        </w:rPr>
        <w:t xml:space="preserve">. </w:t>
      </w:r>
      <w:r w:rsidR="00E407A7" w:rsidRPr="00E407A7">
        <w:rPr>
          <w:lang w:val="ru-RU"/>
        </w:rPr>
        <w:t>Основы работы с терминалом и командная строка в UNIX</w:t>
      </w:r>
    </w:p>
    <w:p w14:paraId="1470B6A3" w14:textId="6BAEBAF3" w:rsidR="00E07FE3" w:rsidRPr="00047957" w:rsidRDefault="003973C9" w:rsidP="00E407A7">
      <w:pPr>
        <w:pStyle w:val="a6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E407A7" w:rsidRPr="00E407A7">
        <w:rPr>
          <w:b/>
          <w:sz w:val="28"/>
          <w:szCs w:val="28"/>
          <w:lang w:val="ru-RU"/>
        </w:rPr>
        <w:t>Изучить командную строку UNIX и получить основы работы с терминалом в дистрибутивах Linux (UNIX).</w:t>
      </w:r>
    </w:p>
    <w:p w14:paraId="762FCF5B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1</w:t>
      </w:r>
    </w:p>
    <w:p w14:paraId="2332C8C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Используя терминал</w:t>
      </w:r>
    </w:p>
    <w:p w14:paraId="6E4D315D" w14:textId="4E8B94F1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йдите в корневую директорию root и получите все доступные ката-</w:t>
      </w:r>
    </w:p>
    <w:p w14:paraId="226BAA0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логи. Выведите все файлы и директории в данном каталоге (root).</w:t>
      </w:r>
    </w:p>
    <w:p w14:paraId="1766C874" w14:textId="4E99B16E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данные о вашей системе. Найдите исполняемый файл ядра</w:t>
      </w:r>
    </w:p>
    <w:p w14:paraId="5D24D1EC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Linux. В какой директории он находится?</w:t>
      </w:r>
    </w:p>
    <w:p w14:paraId="68962505" w14:textId="7938B275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ернитесь в домашний каталог пользователя (home). Выведите сообще-</w:t>
      </w:r>
    </w:p>
    <w:p w14:paraId="63172C4C" w14:textId="77777777" w:rsidR="00E407A7" w:rsidRPr="00427E21" w:rsidRDefault="00E407A7" w:rsidP="00C93ADC">
      <w:pPr>
        <w:pStyle w:val="a5"/>
        <w:ind w:left="720" w:firstLine="0"/>
        <w:rPr>
          <w:b w:val="0"/>
          <w:bCs/>
          <w:lang w:val="en-US"/>
        </w:rPr>
      </w:pPr>
      <w:r w:rsidRPr="00E407A7">
        <w:rPr>
          <w:b w:val="0"/>
          <w:bCs/>
        </w:rPr>
        <w:t>ние</w:t>
      </w:r>
      <w:r w:rsidRPr="00427E21">
        <w:rPr>
          <w:b w:val="0"/>
          <w:bCs/>
          <w:lang w:val="en-US"/>
        </w:rPr>
        <w:t xml:space="preserve"> «I‘m like Linux!».</w:t>
      </w:r>
    </w:p>
    <w:p w14:paraId="0B0B46A4" w14:textId="33E29ED6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историю введенных команд.</w:t>
      </w:r>
    </w:p>
    <w:p w14:paraId="4AA1ABB0" w14:textId="5FAF1609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Создайте директорию на рабочем столе. Внутри этой директории со-</w:t>
      </w:r>
    </w:p>
    <w:p w14:paraId="37445BE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здайте 3 текстовых файла одним действием.</w:t>
      </w:r>
    </w:p>
    <w:p w14:paraId="54875688" w14:textId="5AED329B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Удалите один из созданных файлов с помощью мыши (в графическом</w:t>
      </w:r>
    </w:p>
    <w:p w14:paraId="670F8B87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интерфейсе), а другой файл с помощью консольной команды. Далее с</w:t>
      </w:r>
    </w:p>
    <w:p w14:paraId="5A689800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мощью консольной команды попробуйте найти удаленные файлы.</w:t>
      </w:r>
    </w:p>
    <w:p w14:paraId="799C2FA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смотрите атрибуты найденного файла. Объясните в чем разница этих</w:t>
      </w:r>
    </w:p>
    <w:p w14:paraId="77DD434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способов удаления файлов.</w:t>
      </w:r>
    </w:p>
    <w:p w14:paraId="7E6BEA2A" w14:textId="58BB4E42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писать текст «I’m like Linux!» в оставшийся файл.</w:t>
      </w:r>
    </w:p>
    <w:p w14:paraId="0D033D94" w14:textId="24B60DAC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Допишите в этот файл историю команд.</w:t>
      </w:r>
    </w:p>
    <w:p w14:paraId="505E1508" w14:textId="77375533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ывести содержимое файла на консоль.</w:t>
      </w:r>
    </w:p>
    <w:p w14:paraId="3F17EDCF" w14:textId="27D5F8FB" w:rsid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Откройте содержимое файла с помощью графического редактора</w:t>
      </w:r>
      <w:r w:rsidR="00C93ADC">
        <w:rPr>
          <w:b w:val="0"/>
          <w:bCs/>
        </w:rPr>
        <w:t xml:space="preserve"> </w:t>
      </w:r>
      <w:r w:rsidRPr="00C93ADC">
        <w:rPr>
          <w:b w:val="0"/>
          <w:bCs/>
        </w:rPr>
        <w:t>(например, gedit, nano).</w:t>
      </w:r>
    </w:p>
    <w:p w14:paraId="56BD7D57" w14:textId="687D05CF" w:rsidR="00C93ADC" w:rsidRDefault="00C93ADC" w:rsidP="00C93ADC">
      <w:pPr>
        <w:pStyle w:val="a6"/>
        <w:rPr>
          <w:b/>
          <w:sz w:val="28"/>
          <w:szCs w:val="28"/>
          <w:lang w:val="ru-RU"/>
        </w:rPr>
      </w:pPr>
      <w:r w:rsidRPr="00C93ADC">
        <w:rPr>
          <w:b/>
          <w:sz w:val="28"/>
          <w:szCs w:val="28"/>
          <w:lang w:val="ru-RU"/>
        </w:rPr>
        <w:t>Решение</w:t>
      </w:r>
    </w:p>
    <w:p w14:paraId="1F54B596" w14:textId="5F7D33AE" w:rsidR="00724C0A" w:rsidRDefault="00724C0A" w:rsidP="00C93ADC">
      <w:pPr>
        <w:pStyle w:val="a6"/>
        <w:rPr>
          <w:b/>
          <w:sz w:val="28"/>
          <w:szCs w:val="28"/>
          <w:lang w:val="ru-RU"/>
        </w:rPr>
      </w:pPr>
      <w:r w:rsidRPr="00724C0A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1349551" wp14:editId="72111BC4">
            <wp:extent cx="4366260" cy="1767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643" cy="17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0C9" w14:textId="709EFF83" w:rsidR="00C93ADC" w:rsidRPr="00C93ADC" w:rsidRDefault="00C93ADC" w:rsidP="00C93ADC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Выполним команду </w:t>
      </w:r>
      <w:r>
        <w:rPr>
          <w:bCs/>
        </w:rPr>
        <w:t>ls -a /</w:t>
      </w:r>
    </w:p>
    <w:p w14:paraId="1EBD4266" w14:textId="57F97985" w:rsidR="00C93ADC" w:rsidRDefault="00DC0760" w:rsidP="006B5EFF">
      <w:pPr>
        <w:pStyle w:val="a6"/>
        <w:ind w:left="720"/>
        <w:jc w:val="center"/>
        <w:rPr>
          <w:bCs/>
          <w:lang w:val="ru-RU"/>
        </w:rPr>
      </w:pPr>
      <w:r w:rsidRPr="00DC0760">
        <w:rPr>
          <w:bCs/>
          <w:noProof/>
          <w:lang w:val="ru-RU" w:eastAsia="ru-RU"/>
        </w:rPr>
        <w:lastRenderedPageBreak/>
        <w:drawing>
          <wp:inline distT="0" distB="0" distL="0" distR="0" wp14:anchorId="18B7DB0E" wp14:editId="605B659A">
            <wp:extent cx="4839119" cy="42066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863" w14:textId="1960955A" w:rsidR="00C93ADC" w:rsidRDefault="00C93ADC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выполнения команды </w:t>
      </w:r>
      <w:r>
        <w:rPr>
          <w:bCs/>
        </w:rPr>
        <w:t>ls</w:t>
      </w:r>
      <w:r w:rsidRPr="00C93ADC">
        <w:rPr>
          <w:bCs/>
          <w:lang w:val="ru-RU"/>
        </w:rPr>
        <w:t xml:space="preserve"> -</w:t>
      </w:r>
      <w:r w:rsidR="00DC0760">
        <w:rPr>
          <w:bCs/>
        </w:rPr>
        <w:t>l</w:t>
      </w:r>
      <w:r w:rsidRPr="00C93ADC">
        <w:rPr>
          <w:bCs/>
          <w:lang w:val="ru-RU"/>
        </w:rPr>
        <w:t xml:space="preserve"> /</w:t>
      </w:r>
    </w:p>
    <w:p w14:paraId="298E90DC" w14:textId="2D30CE88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олучения информации о системе используется команда </w:t>
      </w:r>
      <w:r>
        <w:rPr>
          <w:bCs/>
        </w:rPr>
        <w:t>uname</w:t>
      </w:r>
      <w:r w:rsidRPr="006B5EFF">
        <w:rPr>
          <w:bCs/>
          <w:lang w:val="ru-RU"/>
        </w:rPr>
        <w:t xml:space="preserve"> -</w:t>
      </w:r>
      <w:r>
        <w:rPr>
          <w:bCs/>
        </w:rPr>
        <w:t>a</w:t>
      </w:r>
      <w:r>
        <w:rPr>
          <w:bCs/>
          <w:lang w:val="ru-RU"/>
        </w:rPr>
        <w:t xml:space="preserve">, а для получения пути к ядру </w:t>
      </w:r>
      <w:r>
        <w:rPr>
          <w:bCs/>
        </w:rPr>
        <w:t>which</w:t>
      </w:r>
      <w:r w:rsidRPr="006B5EFF">
        <w:rPr>
          <w:bCs/>
          <w:lang w:val="ru-RU"/>
        </w:rPr>
        <w:t xml:space="preserve"> </w:t>
      </w:r>
      <w:r>
        <w:rPr>
          <w:bCs/>
        </w:rPr>
        <w:t>uname</w:t>
      </w:r>
    </w:p>
    <w:p w14:paraId="3B544D1D" w14:textId="596FE4F5" w:rsidR="006B5EFF" w:rsidRDefault="00DC0760" w:rsidP="006B5EFF">
      <w:pPr>
        <w:pStyle w:val="a6"/>
        <w:ind w:left="360"/>
        <w:jc w:val="center"/>
        <w:rPr>
          <w:bCs/>
          <w:lang w:val="ru-RU"/>
        </w:rPr>
      </w:pPr>
      <w:r w:rsidRPr="00DC0760">
        <w:rPr>
          <w:bCs/>
          <w:noProof/>
          <w:lang w:val="ru-RU" w:eastAsia="ru-RU"/>
        </w:rPr>
        <w:drawing>
          <wp:inline distT="0" distB="0" distL="0" distR="0" wp14:anchorId="34AF7EEB" wp14:editId="4BA4D723">
            <wp:extent cx="4930567" cy="131837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76E" w14:textId="7F5412D1" w:rsidR="006B5EFF" w:rsidRPr="00427E21" w:rsidRDefault="006B5EFF" w:rsidP="006B5EFF">
      <w:pPr>
        <w:pStyle w:val="a6"/>
        <w:ind w:left="360"/>
        <w:jc w:val="center"/>
        <w:rPr>
          <w:bCs/>
          <w:lang w:val="ru-RU"/>
        </w:rPr>
      </w:pPr>
      <w:r>
        <w:rPr>
          <w:bCs/>
          <w:lang w:val="ru-RU"/>
        </w:rPr>
        <w:t xml:space="preserve">Рис.2. Информации о системе и расположение ядра </w:t>
      </w:r>
      <w:r>
        <w:rPr>
          <w:bCs/>
        </w:rPr>
        <w:t>Linux</w:t>
      </w:r>
    </w:p>
    <w:p w14:paraId="5762D8FB" w14:textId="36EC4372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теста используется команда </w:t>
      </w:r>
      <w:r>
        <w:rPr>
          <w:bCs/>
        </w:rPr>
        <w:t>echo</w:t>
      </w:r>
    </w:p>
    <w:p w14:paraId="20E43074" w14:textId="57235E53" w:rsidR="006B5EFF" w:rsidRDefault="00DC0760" w:rsidP="006B5EFF">
      <w:pPr>
        <w:pStyle w:val="a6"/>
        <w:ind w:left="720"/>
        <w:rPr>
          <w:bCs/>
          <w:lang w:val="ru-RU"/>
        </w:rPr>
      </w:pPr>
      <w:r w:rsidRPr="00DC0760">
        <w:rPr>
          <w:bCs/>
          <w:noProof/>
          <w:lang w:val="ru-RU" w:eastAsia="ru-RU"/>
        </w:rPr>
        <w:drawing>
          <wp:inline distT="0" distB="0" distL="0" distR="0" wp14:anchorId="02E68A12" wp14:editId="614B87F0">
            <wp:extent cx="3863675" cy="434378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A04" w14:textId="302F219D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3. Вывод текста в консоли</w:t>
      </w:r>
    </w:p>
    <w:p w14:paraId="1B294334" w14:textId="6F5D976D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истории команд используется команда </w:t>
      </w:r>
      <w:r>
        <w:rPr>
          <w:bCs/>
        </w:rPr>
        <w:t>history</w:t>
      </w:r>
    </w:p>
    <w:p w14:paraId="74873239" w14:textId="6F13B2C1" w:rsidR="006B5EFF" w:rsidRDefault="00DC0760" w:rsidP="006B5EFF">
      <w:pPr>
        <w:pStyle w:val="a6"/>
        <w:ind w:left="720"/>
        <w:jc w:val="center"/>
        <w:rPr>
          <w:bCs/>
          <w:lang w:val="ru-RU"/>
        </w:rPr>
      </w:pPr>
      <w:r w:rsidRPr="00DC0760">
        <w:rPr>
          <w:bCs/>
          <w:noProof/>
          <w:lang w:val="ru-RU" w:eastAsia="ru-RU"/>
        </w:rPr>
        <w:lastRenderedPageBreak/>
        <w:drawing>
          <wp:inline distT="0" distB="0" distL="0" distR="0" wp14:anchorId="61BD859B" wp14:editId="3EBB8704">
            <wp:extent cx="4770533" cy="20575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762" w14:textId="3D07379C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4. История команд</w:t>
      </w:r>
    </w:p>
    <w:p w14:paraId="58ED1ECE" w14:textId="6156DA33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создания папки используется команда </w:t>
      </w:r>
      <w:r>
        <w:rPr>
          <w:bCs/>
        </w:rPr>
        <w:t>mkdir</w:t>
      </w:r>
      <w:r>
        <w:rPr>
          <w:bCs/>
          <w:lang w:val="ru-RU"/>
        </w:rPr>
        <w:t xml:space="preserve">, а для создания файла команда </w:t>
      </w:r>
      <w:r>
        <w:rPr>
          <w:bCs/>
        </w:rPr>
        <w:t>touch</w:t>
      </w:r>
    </w:p>
    <w:p w14:paraId="5BFDB383" w14:textId="20018062" w:rsidR="006B5EFF" w:rsidRDefault="00DC0760" w:rsidP="006B5EFF">
      <w:pPr>
        <w:pStyle w:val="a6"/>
        <w:ind w:left="720"/>
        <w:rPr>
          <w:bCs/>
          <w:lang w:val="ru-RU"/>
        </w:rPr>
      </w:pPr>
      <w:r w:rsidRPr="00DC0760">
        <w:rPr>
          <w:bCs/>
          <w:noProof/>
          <w:lang w:val="ru-RU" w:eastAsia="ru-RU"/>
        </w:rPr>
        <w:drawing>
          <wp:inline distT="0" distB="0" distL="0" distR="0" wp14:anchorId="74A6F043" wp14:editId="435C312D">
            <wp:extent cx="1775614" cy="784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2E8" w14:textId="481ABC07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</w:t>
      </w:r>
      <w:r w:rsidRPr="006B5EFF">
        <w:rPr>
          <w:bCs/>
          <w:lang w:val="ru-RU"/>
        </w:rPr>
        <w:t>5</w:t>
      </w:r>
      <w:r>
        <w:rPr>
          <w:bCs/>
          <w:lang w:val="ru-RU"/>
        </w:rPr>
        <w:t>.</w:t>
      </w:r>
      <w:r w:rsidRPr="006B5EFF">
        <w:rPr>
          <w:bCs/>
          <w:lang w:val="ru-RU"/>
        </w:rPr>
        <w:t xml:space="preserve"> </w:t>
      </w:r>
      <w:r>
        <w:rPr>
          <w:bCs/>
          <w:lang w:val="ru-RU"/>
        </w:rPr>
        <w:t>Создание папки и 3 файлов в ней</w:t>
      </w:r>
    </w:p>
    <w:p w14:paraId="44AC2B57" w14:textId="36199095" w:rsidR="006B5EFF" w:rsidRDefault="006B5EFF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удаления файла с помощью командной строки используется команда </w:t>
      </w:r>
      <w:r>
        <w:rPr>
          <w:bCs/>
        </w:rPr>
        <w:t>rm</w:t>
      </w:r>
      <w:r w:rsidRPr="006B5EFF">
        <w:rPr>
          <w:bCs/>
          <w:lang w:val="ru-RU"/>
        </w:rPr>
        <w:t xml:space="preserve">. </w:t>
      </w:r>
      <w:r>
        <w:rPr>
          <w:bCs/>
          <w:lang w:val="ru-RU"/>
        </w:rPr>
        <w:t>Разница при удалении через графический инте</w:t>
      </w:r>
      <w:r w:rsidR="00760629">
        <w:rPr>
          <w:bCs/>
          <w:lang w:val="ru-RU"/>
        </w:rPr>
        <w:t>рфейс и терминал в том, что при удалении через терминал файл не попадает в корзину</w:t>
      </w:r>
    </w:p>
    <w:p w14:paraId="0DCC7C19" w14:textId="455D41B9" w:rsidR="00760629" w:rsidRDefault="00DC0760" w:rsidP="00760629">
      <w:pPr>
        <w:pStyle w:val="a6"/>
        <w:ind w:left="720"/>
        <w:jc w:val="center"/>
        <w:rPr>
          <w:bCs/>
          <w:lang w:val="ru-RU"/>
        </w:rPr>
      </w:pPr>
      <w:r w:rsidRPr="00DC0760">
        <w:rPr>
          <w:bCs/>
          <w:noProof/>
          <w:lang w:val="ru-RU" w:eastAsia="ru-RU"/>
        </w:rPr>
        <w:drawing>
          <wp:inline distT="0" distB="0" distL="0" distR="0" wp14:anchorId="25AF3B10" wp14:editId="4E799B05">
            <wp:extent cx="3833192" cy="108213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66C" w14:textId="7CEACD57" w:rsidR="00760629" w:rsidRDefault="00760629" w:rsidP="00760629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6. Результат удаления </w:t>
      </w:r>
      <w:r w:rsidR="00DC0760">
        <w:rPr>
          <w:bCs/>
          <w:lang w:val="ru-RU"/>
        </w:rPr>
        <w:t>ф</w:t>
      </w:r>
      <w:r>
        <w:rPr>
          <w:bCs/>
          <w:lang w:val="ru-RU"/>
        </w:rPr>
        <w:t>айлов</w:t>
      </w:r>
    </w:p>
    <w:p w14:paraId="5B8419F7" w14:textId="0C2BA297" w:rsidR="00760629" w:rsidRDefault="00760629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 в файл используется команда </w:t>
      </w:r>
      <w:r>
        <w:rPr>
          <w:bCs/>
        </w:rPr>
        <w:t>echo</w:t>
      </w:r>
      <w:r w:rsidRPr="00760629">
        <w:rPr>
          <w:bCs/>
          <w:lang w:val="ru-RU"/>
        </w:rPr>
        <w:t xml:space="preserve"> “</w:t>
      </w:r>
      <w:r>
        <w:rPr>
          <w:bCs/>
          <w:lang w:val="ru-RU"/>
        </w:rPr>
        <w:t>текст</w:t>
      </w:r>
      <w:r w:rsidRPr="00760629">
        <w:rPr>
          <w:bCs/>
          <w:lang w:val="ru-RU"/>
        </w:rPr>
        <w:t>”&gt;&gt;</w:t>
      </w:r>
      <w:r>
        <w:rPr>
          <w:bCs/>
          <w:lang w:val="ru-RU"/>
        </w:rPr>
        <w:t>имя_файла</w:t>
      </w:r>
    </w:p>
    <w:p w14:paraId="010944F7" w14:textId="5DA9BBF5" w:rsidR="00760629" w:rsidRDefault="00DC0760" w:rsidP="00760629">
      <w:pPr>
        <w:pStyle w:val="a6"/>
        <w:ind w:left="720"/>
        <w:rPr>
          <w:bCs/>
          <w:lang w:val="ru-RU"/>
        </w:rPr>
      </w:pPr>
      <w:r w:rsidRPr="00DC0760">
        <w:rPr>
          <w:bCs/>
          <w:noProof/>
          <w:lang w:val="ru-RU" w:eastAsia="ru-RU"/>
        </w:rPr>
        <w:drawing>
          <wp:inline distT="0" distB="0" distL="0" distR="0" wp14:anchorId="539C8E27" wp14:editId="38065A71">
            <wp:extent cx="4900085" cy="62489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335" w14:textId="77777777" w:rsidR="00F916E3" w:rsidRDefault="00760629" w:rsidP="00F916E3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7. Запись текста в файл</w:t>
      </w:r>
    </w:p>
    <w:p w14:paraId="25E43391" w14:textId="39D2692F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и истории в файл используется команда </w:t>
      </w:r>
      <w:r>
        <w:rPr>
          <w:bCs/>
        </w:rPr>
        <w:t>history</w:t>
      </w:r>
      <w:r w:rsidRPr="00F916E3">
        <w:rPr>
          <w:bCs/>
          <w:lang w:val="ru-RU"/>
        </w:rPr>
        <w:t>&gt;&gt;</w:t>
      </w:r>
      <w:r>
        <w:rPr>
          <w:bCs/>
        </w:rPr>
        <w:t>file</w:t>
      </w:r>
      <w:r w:rsidRPr="00F916E3">
        <w:rPr>
          <w:bCs/>
          <w:lang w:val="ru-RU"/>
        </w:rPr>
        <w:t>1.</w:t>
      </w:r>
      <w:r>
        <w:rPr>
          <w:bCs/>
        </w:rPr>
        <w:t>txt</w:t>
      </w:r>
    </w:p>
    <w:p w14:paraId="7B3C30D9" w14:textId="16F053BB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росмотра текста в файле используется команда </w:t>
      </w:r>
      <w:r>
        <w:rPr>
          <w:bCs/>
        </w:rPr>
        <w:t>cat</w:t>
      </w:r>
    </w:p>
    <w:p w14:paraId="42446227" w14:textId="7280B3D6" w:rsidR="00F916E3" w:rsidRDefault="00DC0760" w:rsidP="00F916E3">
      <w:pPr>
        <w:pStyle w:val="a6"/>
        <w:ind w:left="720"/>
        <w:rPr>
          <w:bCs/>
          <w:lang w:val="ru-RU"/>
        </w:rPr>
      </w:pPr>
      <w:r w:rsidRPr="00DC0760">
        <w:rPr>
          <w:bCs/>
          <w:noProof/>
          <w:lang w:val="ru-RU" w:eastAsia="ru-RU"/>
        </w:rPr>
        <w:lastRenderedPageBreak/>
        <w:drawing>
          <wp:inline distT="0" distB="0" distL="0" distR="0" wp14:anchorId="4E800C95" wp14:editId="216F8314">
            <wp:extent cx="4953429" cy="496867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767" w14:textId="2051E930" w:rsidR="006A600C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9. Результат записи в файл </w:t>
      </w:r>
    </w:p>
    <w:p w14:paraId="1D0C18DD" w14:textId="25CEB9F7" w:rsidR="006A600C" w:rsidRDefault="00545BEF" w:rsidP="006A600C">
      <w:pPr>
        <w:pStyle w:val="a6"/>
        <w:ind w:left="720"/>
        <w:jc w:val="center"/>
        <w:rPr>
          <w:bCs/>
          <w:lang w:val="ru-RU"/>
        </w:rPr>
      </w:pPr>
      <w:r w:rsidRPr="00545BEF">
        <w:rPr>
          <w:bCs/>
          <w:noProof/>
          <w:lang w:val="ru-RU" w:eastAsia="ru-RU"/>
        </w:rPr>
        <w:lastRenderedPageBreak/>
        <w:drawing>
          <wp:inline distT="0" distB="0" distL="0" distR="0" wp14:anchorId="06C0F966" wp14:editId="342C682A">
            <wp:extent cx="2804403" cy="512108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B83" w14:textId="086BDCC8" w:rsidR="006A600C" w:rsidRPr="00427E21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0. Файл </w:t>
      </w:r>
      <w:r>
        <w:rPr>
          <w:bCs/>
        </w:rPr>
        <w:t>file</w:t>
      </w:r>
      <w:r w:rsidRPr="00427E21">
        <w:rPr>
          <w:bCs/>
          <w:lang w:val="ru-RU"/>
        </w:rPr>
        <w:t>1.</w:t>
      </w:r>
      <w:r>
        <w:rPr>
          <w:bCs/>
        </w:rPr>
        <w:t>txt</w:t>
      </w:r>
    </w:p>
    <w:p w14:paraId="5F4A846B" w14:textId="27255C16" w:rsidR="00F916E3" w:rsidRPr="00F916E3" w:rsidRDefault="00F916E3" w:rsidP="00F916E3">
      <w:pPr>
        <w:pStyle w:val="a6"/>
        <w:ind w:left="720"/>
        <w:rPr>
          <w:bCs/>
          <w:lang w:val="ru-RU"/>
        </w:rPr>
      </w:pPr>
    </w:p>
    <w:p w14:paraId="140AFC03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2</w:t>
      </w:r>
    </w:p>
    <w:p w14:paraId="0472C27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1. Получите справку о справке. Укажите все разделы руководства.</w:t>
      </w:r>
    </w:p>
    <w:p w14:paraId="419A9AE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2. Получите справку о первом и пятом разделе справочника.</w:t>
      </w:r>
    </w:p>
    <w:p w14:paraId="63367E8A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3. Получите краткую справку о любой команде, ранее использованной</w:t>
      </w:r>
    </w:p>
    <w:p w14:paraId="3CA16B6B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ами.</w:t>
      </w:r>
    </w:p>
    <w:p w14:paraId="17A2C84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4. Получите список страниц руководства, в которых содержится ключевое</w:t>
      </w:r>
    </w:p>
    <w:p w14:paraId="5AEB296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лово команды получения данных о вашей системе.</w:t>
      </w:r>
    </w:p>
    <w:p w14:paraId="0AA0692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. Получите справки о команде passwd и конфигурационном файле</w:t>
      </w:r>
    </w:p>
    <w:p w14:paraId="46EEC600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passwd. Найдите их месторасположение в директориях. Объясните в чем</w:t>
      </w:r>
    </w:p>
    <w:p w14:paraId="512EB6C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разница.</w:t>
      </w:r>
    </w:p>
    <w:p w14:paraId="0825F24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сновы работы с терминалом и командная строка в UNIX</w:t>
      </w:r>
    </w:p>
    <w:p w14:paraId="32CBE09D" w14:textId="0C4D0D3A" w:rsidR="00E407A7" w:rsidRDefault="00E407A7" w:rsidP="00E407A7">
      <w:pPr>
        <w:pStyle w:val="a5"/>
        <w:ind w:firstLine="0"/>
        <w:rPr>
          <w:b w:val="0"/>
          <w:bCs/>
          <w:lang w:val="en-US"/>
        </w:rPr>
      </w:pPr>
      <w:r w:rsidRPr="00E407A7">
        <w:rPr>
          <w:b w:val="0"/>
          <w:bCs/>
          <w:lang w:val="en-US"/>
        </w:rPr>
        <w:t>Operating Systems and System Programming | 20</w:t>
      </w:r>
    </w:p>
    <w:p w14:paraId="030120FF" w14:textId="5D5B8F95" w:rsidR="006A600C" w:rsidRDefault="006A600C" w:rsidP="00E407A7">
      <w:pPr>
        <w:pStyle w:val="a5"/>
        <w:ind w:firstLine="0"/>
        <w:rPr>
          <w:b w:val="0"/>
          <w:bCs/>
          <w:lang w:val="en-US"/>
        </w:rPr>
      </w:pPr>
    </w:p>
    <w:p w14:paraId="3A34FB27" w14:textId="2E183BF5" w:rsidR="006A600C" w:rsidRDefault="006A600C" w:rsidP="006A600C">
      <w:pPr>
        <w:pStyle w:val="a6"/>
        <w:rPr>
          <w:b/>
          <w:sz w:val="28"/>
          <w:szCs w:val="28"/>
          <w:lang w:val="ru-RU"/>
        </w:rPr>
      </w:pPr>
      <w:r w:rsidRPr="006A600C">
        <w:rPr>
          <w:b/>
          <w:sz w:val="28"/>
          <w:szCs w:val="28"/>
          <w:lang w:val="ru-RU"/>
        </w:rPr>
        <w:t>Решение</w:t>
      </w:r>
    </w:p>
    <w:p w14:paraId="56E4EAE3" w14:textId="5D479C41" w:rsidR="006A600C" w:rsidRPr="006A600C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получения справки о справке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n</w:t>
      </w:r>
    </w:p>
    <w:p w14:paraId="72C0FFB1" w14:textId="7BFE8756" w:rsidR="006A600C" w:rsidRP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6A600C">
        <w:rPr>
          <w:b w:val="0"/>
          <w:sz w:val="28"/>
          <w:szCs w:val="28"/>
        </w:rPr>
        <w:br/>
      </w:r>
      <w:r w:rsidR="00545BEF" w:rsidRPr="00545BEF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E9AD7E3" wp14:editId="4559242A">
            <wp:extent cx="4877223" cy="390177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5AF" w14:textId="1F4251D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1. Справка о справке</w:t>
      </w:r>
    </w:p>
    <w:p w14:paraId="4E4A71FB" w14:textId="7777777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72E0C70" w14:textId="190391F6" w:rsidR="006A600C" w:rsidRPr="006A600C" w:rsidRDefault="006A600C" w:rsidP="006A600C">
      <w:pPr>
        <w:pStyle w:val="a5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определённого раздела справочника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омер_раздела </w:t>
      </w:r>
      <w:r>
        <w:rPr>
          <w:b w:val="0"/>
          <w:sz w:val="28"/>
          <w:szCs w:val="28"/>
          <w:lang w:val="en-US"/>
        </w:rPr>
        <w:t>intro</w:t>
      </w:r>
    </w:p>
    <w:p w14:paraId="390353CC" w14:textId="7800FA12" w:rsidR="006A600C" w:rsidRDefault="00545BEF" w:rsidP="006A600C">
      <w:pPr>
        <w:pStyle w:val="a5"/>
        <w:ind w:left="720" w:firstLine="0"/>
        <w:rPr>
          <w:b w:val="0"/>
          <w:sz w:val="28"/>
          <w:szCs w:val="28"/>
        </w:rPr>
      </w:pPr>
      <w:r w:rsidRPr="00545BEF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58866C04" wp14:editId="37EAA973">
            <wp:extent cx="2895851" cy="3886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7BB" w14:textId="35DFC9CB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2. Получение 1 и 5 раздела справочника</w:t>
      </w:r>
    </w:p>
    <w:p w14:paraId="29172525" w14:textId="77F8CD10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EDFC9BD" w14:textId="313DD23C" w:rsidR="006A600C" w:rsidRPr="00BE66F4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краткой справки используется </w:t>
      </w:r>
      <w:r w:rsidR="00BE66F4">
        <w:rPr>
          <w:b w:val="0"/>
          <w:sz w:val="28"/>
          <w:szCs w:val="28"/>
        </w:rPr>
        <w:t>команда  ключом –</w:t>
      </w:r>
      <w:r w:rsidR="00BE66F4">
        <w:rPr>
          <w:b w:val="0"/>
          <w:sz w:val="28"/>
          <w:szCs w:val="28"/>
          <w:lang w:val="en-US"/>
        </w:rPr>
        <w:t>help</w:t>
      </w:r>
    </w:p>
    <w:p w14:paraId="54C3FF95" w14:textId="7CF77C3D" w:rsidR="00BE66F4" w:rsidRDefault="00545BEF" w:rsidP="00BE66F4">
      <w:pPr>
        <w:pStyle w:val="a5"/>
        <w:ind w:left="720" w:firstLine="0"/>
        <w:jc w:val="center"/>
        <w:rPr>
          <w:bCs/>
          <w:sz w:val="28"/>
          <w:szCs w:val="28"/>
        </w:rPr>
      </w:pPr>
      <w:r w:rsidRPr="00545BEF">
        <w:rPr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D6619CF" wp14:editId="10F8F88A">
            <wp:extent cx="4839119" cy="405419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5AD" w14:textId="21B955C0" w:rsidR="00BE66F4" w:rsidRPr="00427E21" w:rsidRDefault="00BE66F4" w:rsidP="00BE66F4">
      <w:pPr>
        <w:pStyle w:val="a5"/>
        <w:ind w:left="720" w:firstLine="0"/>
        <w:jc w:val="center"/>
        <w:rPr>
          <w:b w:val="0"/>
        </w:rPr>
      </w:pPr>
      <w:r>
        <w:rPr>
          <w:b w:val="0"/>
        </w:rPr>
        <w:t xml:space="preserve">Рис. 13. Краткая справка о команде </w:t>
      </w:r>
    </w:p>
    <w:p w14:paraId="5AFFF584" w14:textId="66CDB42B" w:rsidR="00BE66F4" w:rsidRPr="00BE66F4" w:rsidRDefault="00532D38" w:rsidP="00BE66F4">
      <w:pPr>
        <w:pStyle w:val="a5"/>
        <w:numPr>
          <w:ilvl w:val="0"/>
          <w:numId w:val="29"/>
        </w:numPr>
        <w:rPr>
          <w:b w:val="0"/>
        </w:rPr>
      </w:pPr>
      <w:r>
        <w:rPr>
          <w:b w:val="0"/>
        </w:rPr>
        <w:t>Д</w:t>
      </w:r>
      <w:r w:rsidR="00BE66F4" w:rsidRPr="00BE66F4">
        <w:rPr>
          <w:b w:val="0"/>
        </w:rPr>
        <w:t>ля получения списка страниц руководства, в которых содержится ключевое слово, связанное с командой получения данных о</w:t>
      </w:r>
      <w:r>
        <w:rPr>
          <w:b w:val="0"/>
        </w:rPr>
        <w:t xml:space="preserve"> системе, используется команда </w:t>
      </w:r>
      <w:r w:rsidR="00BE66F4" w:rsidRPr="00BE66F4">
        <w:rPr>
          <w:b w:val="0"/>
        </w:rPr>
        <w:t>man с опцией -k</w:t>
      </w:r>
    </w:p>
    <w:p w14:paraId="649DDEA7" w14:textId="425CE9DA" w:rsidR="00BE66F4" w:rsidRPr="00BE66F4" w:rsidRDefault="00545BEF" w:rsidP="00BE66F4">
      <w:pPr>
        <w:pStyle w:val="a5"/>
        <w:ind w:left="720" w:firstLine="0"/>
        <w:rPr>
          <w:b w:val="0"/>
        </w:rPr>
      </w:pPr>
      <w:r w:rsidRPr="00545BEF">
        <w:rPr>
          <w:b w:val="0"/>
          <w:noProof/>
          <w:lang w:eastAsia="ru-RU" w:bidi="ar-SA"/>
        </w:rPr>
        <w:drawing>
          <wp:inline distT="0" distB="0" distL="0" distR="0" wp14:anchorId="0184270B" wp14:editId="45DA721D">
            <wp:extent cx="4930567" cy="206519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AC91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3</w:t>
      </w:r>
    </w:p>
    <w:p w14:paraId="610D261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ля выполнения всего курса лабораторных работ вам необходимо</w:t>
      </w:r>
    </w:p>
    <w:p w14:paraId="507B446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правильно организоваться. При этом используем всю мощь командной</w:t>
      </w:r>
    </w:p>
    <w:p w14:paraId="23FB190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троки. В пользовательской директории home создайте каталоги для</w:t>
      </w:r>
    </w:p>
    <w:p w14:paraId="72FBE89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полнения и хранения лаборатоных работ. Курс можно назвать LinuxLabs,</w:t>
      </w:r>
    </w:p>
    <w:p w14:paraId="451630B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н состоит из двух семестров Sem1 и Sem2. В каждом семестре примерно</w:t>
      </w:r>
    </w:p>
    <w:p w14:paraId="7F587456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 тем (Lab1 … Lab5). В каждой лабораторной примерно три задания</w:t>
      </w:r>
    </w:p>
    <w:p w14:paraId="7F73F17D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(например, Task31, Task32, Task33). Это все каталоги, а в каждом каталоге</w:t>
      </w:r>
    </w:p>
    <w:p w14:paraId="1E04382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олжен быть текстовый файл, например, file31. Дерево каталогов может</w:t>
      </w:r>
    </w:p>
    <w:p w14:paraId="22EA1D3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глядеть примерно так, LinuxLabsSem1/LinuxLab3/Task31/file31. Образец</w:t>
      </w:r>
    </w:p>
    <w:p w14:paraId="0A70591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еобходимых регулярных выражений представлен в «песочнице».</w:t>
      </w:r>
    </w:p>
    <w:p w14:paraId="03414076" w14:textId="458A5926" w:rsidR="00C71ECD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lastRenderedPageBreak/>
        <w:t>Напишите скрипт, возможно в дальнейшем он вам пригодиться.</w:t>
      </w:r>
    </w:p>
    <w:p w14:paraId="678AD34E" w14:textId="2F3E698C" w:rsidR="00670823" w:rsidRDefault="00670823" w:rsidP="00670823">
      <w:pPr>
        <w:pStyle w:val="a6"/>
        <w:rPr>
          <w:b/>
          <w:sz w:val="28"/>
          <w:szCs w:val="28"/>
          <w:lang w:val="ru-RU"/>
        </w:rPr>
      </w:pPr>
      <w:r w:rsidRPr="00670823">
        <w:rPr>
          <w:b/>
          <w:sz w:val="28"/>
          <w:szCs w:val="28"/>
          <w:lang w:val="ru-RU"/>
        </w:rPr>
        <w:t>Решение</w:t>
      </w:r>
    </w:p>
    <w:p w14:paraId="78D80234" w14:textId="077DF155" w:rsidR="00E407A7" w:rsidRDefault="00670823" w:rsidP="00E407A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выполнения задания напишем </w:t>
      </w:r>
      <w:r>
        <w:rPr>
          <w:b w:val="0"/>
          <w:bCs/>
          <w:lang w:val="en-US"/>
        </w:rPr>
        <w:t>bush</w:t>
      </w:r>
      <w:r>
        <w:rPr>
          <w:b w:val="0"/>
          <w:bCs/>
        </w:rPr>
        <w:t>-скрипт.</w:t>
      </w:r>
    </w:p>
    <w:p w14:paraId="3A655D83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>mkdir -p ~/LinuxLabs/Sem{1,2}/Labs{1..5}/Task{1..3}</w:t>
      </w:r>
    </w:p>
    <w:p w14:paraId="5DC13ECF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>for sem in Sem1 Sem2; do</w:t>
      </w:r>
    </w:p>
    <w:p w14:paraId="59936B55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for lab in {1..5}; do</w:t>
      </w:r>
    </w:p>
    <w:p w14:paraId="07897772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  for task in {1..3}; do</w:t>
      </w:r>
    </w:p>
    <w:p w14:paraId="3FB8028B" w14:textId="0B558A6C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    touch ~/LinuxLabs/$sem/Labs$lab/Task$task/file${lab}${task}.txt</w:t>
      </w:r>
    </w:p>
    <w:p w14:paraId="114655D5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  <w:lang w:val="en-US"/>
        </w:rPr>
        <w:t xml:space="preserve">    </w:t>
      </w:r>
      <w:r w:rsidRPr="00670823">
        <w:rPr>
          <w:b w:val="0"/>
          <w:bCs/>
        </w:rPr>
        <w:t>done</w:t>
      </w:r>
    </w:p>
    <w:p w14:paraId="52577CDB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 xml:space="preserve">  done</w:t>
      </w:r>
    </w:p>
    <w:p w14:paraId="059FFA36" w14:textId="06511333" w:rsid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>done</w:t>
      </w:r>
    </w:p>
    <w:p w14:paraId="6F5A4AC4" w14:textId="28D9C2AE" w:rsidR="00670823" w:rsidRDefault="00670823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Затем сделаем файл исполняемым с помощью команды </w:t>
      </w:r>
      <w:r>
        <w:rPr>
          <w:b w:val="0"/>
          <w:bCs/>
          <w:lang w:val="en-US"/>
        </w:rPr>
        <w:t>chmod</w:t>
      </w:r>
      <w:r w:rsidRPr="00670823">
        <w:rPr>
          <w:b w:val="0"/>
          <w:bCs/>
        </w:rPr>
        <w:t xml:space="preserve"> +</w:t>
      </w:r>
      <w:r>
        <w:rPr>
          <w:b w:val="0"/>
          <w:bCs/>
          <w:lang w:val="en-US"/>
        </w:rPr>
        <w:t>x</w:t>
      </w:r>
      <w:r w:rsidRPr="00670823">
        <w:rPr>
          <w:b w:val="0"/>
          <w:bCs/>
        </w:rPr>
        <w:t xml:space="preserve"> </w:t>
      </w:r>
      <w:r>
        <w:rPr>
          <w:b w:val="0"/>
          <w:bCs/>
          <w:lang w:val="en-US"/>
        </w:rPr>
        <w:t>script</w:t>
      </w:r>
      <w:r w:rsidRPr="00670823">
        <w:rPr>
          <w:b w:val="0"/>
          <w:bCs/>
        </w:rPr>
        <w:t>.</w:t>
      </w:r>
      <w:r>
        <w:rPr>
          <w:b w:val="0"/>
          <w:bCs/>
          <w:lang w:val="en-US"/>
        </w:rPr>
        <w:t>sh</w:t>
      </w:r>
      <w:r w:rsidRPr="00670823">
        <w:rPr>
          <w:b w:val="0"/>
          <w:bCs/>
        </w:rPr>
        <w:t xml:space="preserve"> </w:t>
      </w:r>
      <w:r>
        <w:rPr>
          <w:b w:val="0"/>
          <w:bCs/>
        </w:rPr>
        <w:t xml:space="preserve">и запустим файл с помощью команды </w:t>
      </w:r>
      <w:r w:rsidRPr="00670823">
        <w:rPr>
          <w:b w:val="0"/>
          <w:bCs/>
        </w:rPr>
        <w:t>./</w:t>
      </w:r>
      <w:r>
        <w:rPr>
          <w:b w:val="0"/>
          <w:bCs/>
          <w:lang w:val="en-US"/>
        </w:rPr>
        <w:t>doc</w:t>
      </w:r>
      <w:r w:rsidRPr="00670823">
        <w:rPr>
          <w:b w:val="0"/>
          <w:bCs/>
        </w:rPr>
        <w:t>.</w:t>
      </w:r>
      <w:r>
        <w:rPr>
          <w:b w:val="0"/>
          <w:bCs/>
          <w:lang w:val="en-US"/>
        </w:rPr>
        <w:t>sh</w:t>
      </w:r>
      <w:r>
        <w:rPr>
          <w:b w:val="0"/>
          <w:bCs/>
        </w:rPr>
        <w:t>.</w:t>
      </w:r>
    </w:p>
    <w:p w14:paraId="450E4435" w14:textId="58D42696" w:rsidR="00670823" w:rsidRDefault="00670823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В результате выполняения у нас появятся требуемые папки и файлы.</w:t>
      </w:r>
    </w:p>
    <w:p w14:paraId="5DD92F71" w14:textId="580585C4" w:rsidR="00670823" w:rsidRDefault="00D01C7B" w:rsidP="00670823">
      <w:pPr>
        <w:pStyle w:val="a5"/>
        <w:ind w:firstLine="0"/>
        <w:jc w:val="center"/>
        <w:rPr>
          <w:b w:val="0"/>
          <w:bCs/>
        </w:rPr>
      </w:pPr>
      <w:r w:rsidRPr="00D01C7B">
        <w:rPr>
          <w:b w:val="0"/>
          <w:bCs/>
          <w:noProof/>
          <w:lang w:eastAsia="ru-RU" w:bidi="ar-SA"/>
        </w:rPr>
        <w:drawing>
          <wp:inline distT="0" distB="0" distL="0" distR="0" wp14:anchorId="66E992A8" wp14:editId="64A92E1C">
            <wp:extent cx="5940425" cy="29889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C15" w14:textId="37775F44" w:rsidR="00670823" w:rsidRPr="00670823" w:rsidRDefault="00670823" w:rsidP="00670823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4. Результат выполнения скрипта</w:t>
      </w:r>
    </w:p>
    <w:p w14:paraId="74D32C71" w14:textId="774D3667" w:rsidR="00C547BA" w:rsidRPr="00C65CF8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C65CF8">
        <w:rPr>
          <w:b w:val="0"/>
          <w:sz w:val="28"/>
          <w:szCs w:val="28"/>
          <w:lang w:eastAsia="ru-RU" w:bidi="ar-SA"/>
        </w:rPr>
        <w:t xml:space="preserve">научились пользоваться терминалом </w:t>
      </w:r>
      <w:r w:rsidR="00C65CF8">
        <w:rPr>
          <w:b w:val="0"/>
          <w:sz w:val="28"/>
          <w:szCs w:val="28"/>
          <w:lang w:val="en-US" w:eastAsia="ru-RU" w:bidi="ar-SA"/>
        </w:rPr>
        <w:t>Linux</w:t>
      </w:r>
      <w:r w:rsidR="00C65CF8" w:rsidRPr="00C65CF8">
        <w:rPr>
          <w:b w:val="0"/>
          <w:sz w:val="28"/>
          <w:szCs w:val="28"/>
          <w:lang w:eastAsia="ru-RU" w:bidi="ar-SA"/>
        </w:rPr>
        <w:t>.</w:t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554D0156" w14:textId="011D28F6" w:rsidR="002179C3" w:rsidRPr="00D01C7B" w:rsidRDefault="00D01C7B" w:rsidP="002179C3">
      <w:pPr>
        <w:pStyle w:val="a6"/>
        <w:spacing w:before="120" w:after="120"/>
        <w:ind w:left="720"/>
        <w:rPr>
          <w:b/>
          <w:sz w:val="28"/>
          <w:szCs w:val="28"/>
          <w:lang w:val="ru-RU"/>
        </w:rPr>
      </w:pPr>
      <w:r w:rsidRPr="00D01C7B">
        <w:rPr>
          <w:b/>
          <w:sz w:val="28"/>
          <w:szCs w:val="28"/>
          <w:lang w:val="ru-RU"/>
        </w:rPr>
        <w:t>Как запустить терминал с помощью мыши из текущей папки?</w:t>
      </w:r>
    </w:p>
    <w:p w14:paraId="56B91D00" w14:textId="37E394EB" w:rsidR="00D01C7B" w:rsidRPr="00D01C7B" w:rsidRDefault="00D01C7B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апке правой клавишей мыши нажать на свободное место и выбрать открыть в терминале</w:t>
      </w:r>
    </w:p>
    <w:p w14:paraId="541F318A" w14:textId="0E28D941" w:rsidR="002179C3" w:rsidRPr="00D01C7B" w:rsidRDefault="00D01C7B" w:rsidP="00D01C7B">
      <w:pPr>
        <w:pStyle w:val="a6"/>
        <w:spacing w:before="120" w:after="120"/>
        <w:ind w:left="720"/>
        <w:rPr>
          <w:b/>
          <w:sz w:val="28"/>
          <w:szCs w:val="28"/>
          <w:lang w:val="ru-RU"/>
        </w:rPr>
      </w:pPr>
      <w:r w:rsidRPr="00D01C7B">
        <w:rPr>
          <w:b/>
          <w:sz w:val="28"/>
          <w:szCs w:val="28"/>
          <w:lang w:val="ru-RU"/>
        </w:rPr>
        <w:t>В чем заключается мощь командной строки?</w:t>
      </w:r>
    </w:p>
    <w:p w14:paraId="5C20279B" w14:textId="541AAC0E" w:rsidR="00173706" w:rsidRDefault="00D01C7B" w:rsidP="00D01C7B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D01C7B">
        <w:rPr>
          <w:sz w:val="28"/>
          <w:szCs w:val="28"/>
          <w:lang w:val="ru-RU"/>
        </w:rPr>
        <w:t xml:space="preserve">Мощь командной строки в Linux заключается в её гибкости, возможности автоматизации, удаленном управлении, эффективности ресурсов, богатой экосистеме утилит, гибком выводе и глубоком </w:t>
      </w:r>
      <w:r w:rsidRPr="00D01C7B">
        <w:rPr>
          <w:sz w:val="28"/>
          <w:szCs w:val="28"/>
          <w:lang w:val="ru-RU"/>
        </w:rPr>
        <w:lastRenderedPageBreak/>
        <w:t>управлении системой. Эти аспекты делают её мощным инструментом для администрирования и управления операционной системой.</w:t>
      </w:r>
    </w:p>
    <w:p w14:paraId="6B1BD30E" w14:textId="70FBAD8A" w:rsidR="00173706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023D7C2D" w14:textId="72F6DFED" w:rsidR="00CF5EE2" w:rsidRPr="00CF5EE2" w:rsidRDefault="00CF5EE2" w:rsidP="00CF5EE2">
      <w:pPr>
        <w:pStyle w:val="a6"/>
        <w:spacing w:before="120" w:beforeAutospacing="0" w:after="120" w:afterAutospacing="0"/>
        <w:rPr>
          <w:b/>
          <w:sz w:val="28"/>
          <w:szCs w:val="28"/>
          <w:lang w:val="ru-RU"/>
        </w:rPr>
      </w:pPr>
      <w:r w:rsidRPr="00CF5EE2">
        <w:rPr>
          <w:b/>
          <w:sz w:val="28"/>
          <w:szCs w:val="28"/>
          <w:lang w:val="ru-RU" w:bidi="en-US"/>
        </w:rPr>
        <w:t>Как получить справку о сочетании горячих клавиш, перехватываемых терминалом и интерпретируемых командной оболочкой?</w:t>
      </w:r>
    </w:p>
    <w:p w14:paraId="3BBEEB8E" w14:textId="77777777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</w:p>
    <w:p w14:paraId="35594F1A" w14:textId="6A3B6B15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Для получения справки о сочетаниях горячих клавиш, перехватываемых терминалом и интерпретируемых командной оболочкой в Linux, вы можете воспо</w:t>
      </w:r>
      <w:r>
        <w:rPr>
          <w:sz w:val="28"/>
          <w:szCs w:val="28"/>
          <w:lang w:val="ru-RU"/>
        </w:rPr>
        <w:t>льзоваться следующими методами:</w:t>
      </w:r>
    </w:p>
    <w:p w14:paraId="30666747" w14:textId="30CC82F9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man команда: В большинстве Linux-систем вы можете использовать команду man с указанием названия команды, чтобы получить информацию о её использовании и горячих клавишах. Например</w:t>
      </w:r>
      <w:r>
        <w:rPr>
          <w:sz w:val="28"/>
          <w:szCs w:val="28"/>
          <w:lang w:val="ru-RU"/>
        </w:rPr>
        <w:t>:</w:t>
      </w:r>
    </w:p>
    <w:p w14:paraId="0328F352" w14:textId="77777777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man название_команды</w:t>
      </w:r>
    </w:p>
    <w:p w14:paraId="2D97073F" w14:textId="45ECF181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Это покажет страницу с руководством по данной команде, включая информацию о доступных</w:t>
      </w:r>
      <w:r>
        <w:rPr>
          <w:sz w:val="28"/>
          <w:szCs w:val="28"/>
          <w:lang w:val="ru-RU"/>
        </w:rPr>
        <w:t xml:space="preserve"> горячих клавишах и параметрах.</w:t>
      </w:r>
    </w:p>
    <w:p w14:paraId="4619D0F3" w14:textId="1000F396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--help опция: Многие команды в Linux поддерживают опцию --help, которая выводит краткую справку, включая доступные горячие клавиши. Вы можете исп</w:t>
      </w:r>
      <w:r>
        <w:rPr>
          <w:sz w:val="28"/>
          <w:szCs w:val="28"/>
          <w:lang w:val="ru-RU"/>
        </w:rPr>
        <w:t>ользовать её следующим образом:</w:t>
      </w:r>
    </w:p>
    <w:p w14:paraId="7C160B3C" w14:textId="77777777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название_команды --help</w:t>
      </w:r>
    </w:p>
    <w:p w14:paraId="1FB588F5" w14:textId="20189AE9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Это выведет информацию о команде и её опциях, включая горячие кл</w:t>
      </w:r>
      <w:r>
        <w:rPr>
          <w:sz w:val="28"/>
          <w:szCs w:val="28"/>
          <w:lang w:val="ru-RU"/>
        </w:rPr>
        <w:t>авиши, если они поддерживаются.</w:t>
      </w:r>
    </w:p>
    <w:p w14:paraId="3650F840" w14:textId="776BB9B4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Онлайн-поиск: Если вы не знаете точное название команды или не можете найти информацию о горячих клавишах в man или --help, вы можете использовать поисковые системы и форумы, чтобы найти информацию о конкретной</w:t>
      </w:r>
      <w:r>
        <w:rPr>
          <w:sz w:val="28"/>
          <w:szCs w:val="28"/>
          <w:lang w:val="ru-RU"/>
        </w:rPr>
        <w:t xml:space="preserve"> команде и её горячих клавишах.</w:t>
      </w:r>
    </w:p>
    <w:p w14:paraId="3B5D4C64" w14:textId="6D18AD96" w:rsidR="00CF5EE2" w:rsidRPr="00CF5EE2" w:rsidRDefault="00CF5EE2" w:rsidP="00CF5EE2">
      <w:pPr>
        <w:pStyle w:val="a6"/>
        <w:spacing w:before="120" w:after="12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Конфигурационные файлы: Некоторые сочетания горячих клавиш могут быть определены в конфигурационных файлах терминала или оболочки (например, .bashrc или .zshrc). Вы можете проверить эти файлы для настройк</w:t>
      </w:r>
      <w:r>
        <w:rPr>
          <w:sz w:val="28"/>
          <w:szCs w:val="28"/>
          <w:lang w:val="ru-RU"/>
        </w:rPr>
        <w:t>и горячих клавиш и их действий.</w:t>
      </w:r>
    </w:p>
    <w:p w14:paraId="3D9C1911" w14:textId="054869C7" w:rsidR="00CF5EE2" w:rsidRPr="00CF5EE2" w:rsidRDefault="00CF5EE2" w:rsidP="00CF5EE2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CF5EE2">
        <w:rPr>
          <w:sz w:val="28"/>
          <w:szCs w:val="28"/>
          <w:lang w:val="ru-RU"/>
        </w:rPr>
        <w:t>Документация интерпретатора командной оболочки: Если вам нужна информация о горячих клавишах, специфичных для вашей командной оболочки (например, Bash, Zsh, Fish), то обратитесь к соответствующей документации для этой оболочки. Обычно это можно найти на сайтах разработчиков или встроенной справке через man..</w:t>
      </w:r>
    </w:p>
    <w:sectPr w:rsidR="00CF5EE2" w:rsidRPr="00CF5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0EDB" w14:textId="77777777" w:rsidR="006B3F38" w:rsidRDefault="006B3F38" w:rsidP="007404BB">
      <w:r>
        <w:separator/>
      </w:r>
    </w:p>
  </w:endnote>
  <w:endnote w:type="continuationSeparator" w:id="0">
    <w:p w14:paraId="14554E8C" w14:textId="77777777" w:rsidR="006B3F38" w:rsidRDefault="006B3F38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4E337451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CE" w:rsidRPr="003119CE">
          <w:rPr>
            <w:noProof/>
            <w:lang w:val="ru-RU"/>
          </w:rPr>
          <w:t>10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11841" w14:textId="77777777" w:rsidR="006B3F38" w:rsidRDefault="006B3F38" w:rsidP="007404BB">
      <w:r>
        <w:separator/>
      </w:r>
    </w:p>
  </w:footnote>
  <w:footnote w:type="continuationSeparator" w:id="0">
    <w:p w14:paraId="2E67B605" w14:textId="77777777" w:rsidR="006B3F38" w:rsidRDefault="006B3F38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94B"/>
    <w:multiLevelType w:val="hybridMultilevel"/>
    <w:tmpl w:val="2FDE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1112"/>
    <w:multiLevelType w:val="hybridMultilevel"/>
    <w:tmpl w:val="3D00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2F9"/>
    <w:multiLevelType w:val="hybridMultilevel"/>
    <w:tmpl w:val="EBC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9CC"/>
    <w:multiLevelType w:val="hybridMultilevel"/>
    <w:tmpl w:val="B27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67A"/>
    <w:multiLevelType w:val="hybridMultilevel"/>
    <w:tmpl w:val="DCD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28"/>
  </w:num>
  <w:num w:numId="6">
    <w:abstractNumId w:val="3"/>
  </w:num>
  <w:num w:numId="7">
    <w:abstractNumId w:val="1"/>
  </w:num>
  <w:num w:numId="8">
    <w:abstractNumId w:val="2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8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9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27C2F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AD3"/>
    <w:rsid w:val="00212DB1"/>
    <w:rsid w:val="002179C3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19CE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27E21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2401D"/>
    <w:rsid w:val="0053286D"/>
    <w:rsid w:val="00532D38"/>
    <w:rsid w:val="005344D3"/>
    <w:rsid w:val="00534555"/>
    <w:rsid w:val="00534E4D"/>
    <w:rsid w:val="00545BEF"/>
    <w:rsid w:val="005567D6"/>
    <w:rsid w:val="00560827"/>
    <w:rsid w:val="0056179C"/>
    <w:rsid w:val="0056468B"/>
    <w:rsid w:val="00570798"/>
    <w:rsid w:val="00577721"/>
    <w:rsid w:val="00580C14"/>
    <w:rsid w:val="0058335B"/>
    <w:rsid w:val="005B229F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0823"/>
    <w:rsid w:val="006772ED"/>
    <w:rsid w:val="0067770B"/>
    <w:rsid w:val="0067779C"/>
    <w:rsid w:val="00681BED"/>
    <w:rsid w:val="006A19B1"/>
    <w:rsid w:val="006A600C"/>
    <w:rsid w:val="006A6896"/>
    <w:rsid w:val="006A6F88"/>
    <w:rsid w:val="006A74D5"/>
    <w:rsid w:val="006B0766"/>
    <w:rsid w:val="006B3F38"/>
    <w:rsid w:val="006B5EFF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24C0A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60629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E53FD"/>
    <w:rsid w:val="00AF1F86"/>
    <w:rsid w:val="00B05DB1"/>
    <w:rsid w:val="00B06723"/>
    <w:rsid w:val="00B07163"/>
    <w:rsid w:val="00B11FA8"/>
    <w:rsid w:val="00B12F0C"/>
    <w:rsid w:val="00B20634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E66F4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5CF8"/>
    <w:rsid w:val="00C66A06"/>
    <w:rsid w:val="00C71ECD"/>
    <w:rsid w:val="00C73D7F"/>
    <w:rsid w:val="00C758D4"/>
    <w:rsid w:val="00C7732A"/>
    <w:rsid w:val="00C837AD"/>
    <w:rsid w:val="00C93ADC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4717"/>
    <w:rsid w:val="00CD609E"/>
    <w:rsid w:val="00CD61C3"/>
    <w:rsid w:val="00CE6730"/>
    <w:rsid w:val="00CF28FE"/>
    <w:rsid w:val="00CF5EE2"/>
    <w:rsid w:val="00D01C7B"/>
    <w:rsid w:val="00D1495F"/>
    <w:rsid w:val="00D179F2"/>
    <w:rsid w:val="00D249DC"/>
    <w:rsid w:val="00D25059"/>
    <w:rsid w:val="00D26A68"/>
    <w:rsid w:val="00D65E30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0760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07A7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16E3"/>
    <w:rsid w:val="00F92253"/>
    <w:rsid w:val="00F9296D"/>
    <w:rsid w:val="00F95E3A"/>
    <w:rsid w:val="00FA3F0F"/>
    <w:rsid w:val="00FB20B1"/>
    <w:rsid w:val="00FB23C5"/>
    <w:rsid w:val="00FB7B21"/>
    <w:rsid w:val="00FE3215"/>
    <w:rsid w:val="00FE6E29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50381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8662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19558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7415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9667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73E8-F219-4A7F-A1CF-C9B6092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quickjeembo</cp:lastModifiedBy>
  <cp:revision>6</cp:revision>
  <dcterms:created xsi:type="dcterms:W3CDTF">2023-09-21T07:58:00Z</dcterms:created>
  <dcterms:modified xsi:type="dcterms:W3CDTF">2023-09-21T08:03:00Z</dcterms:modified>
</cp:coreProperties>
</file>